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C51E77">
        <w:rPr>
          <w:b/>
        </w:rPr>
        <w:t>SP</w:t>
      </w:r>
      <w:r w:rsidR="00C51E77" w:rsidRPr="00C51E77">
        <w:rPr>
          <w:b/>
        </w:rPr>
        <w:t>/ZP/1/2021</w:t>
      </w:r>
      <w:r w:rsidR="00C51E77">
        <w:rPr>
          <w:b/>
        </w:rPr>
        <w:t xml:space="preserve"> </w:t>
      </w:r>
      <w:r w:rsidRPr="00BA4A6A">
        <w:t>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FB4615" w:rsidRDefault="00C336C6" w:rsidP="00C336C6">
      <w:pPr>
        <w:rPr>
          <w:b/>
          <w:iCs/>
          <w:color w:val="002060"/>
        </w:rPr>
      </w:pPr>
      <w:r w:rsidRPr="00C336C6">
        <w:rPr>
          <w:b/>
          <w:iCs/>
          <w:color w:val="002060"/>
        </w:rPr>
        <w:t>Dostosowanie budynku Szkoły Podstawowej w Świętoniowej do wymagań przeciwpożarowych</w:t>
      </w:r>
    </w:p>
    <w:p w:rsidR="00C336C6" w:rsidRPr="00BA4A6A" w:rsidRDefault="00C336C6" w:rsidP="00FB4615">
      <w:pPr>
        <w:jc w:val="center"/>
      </w:pPr>
      <w:bookmarkStart w:id="0" w:name="_GoBack"/>
      <w:bookmarkEnd w:id="0"/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FED" w:rsidRDefault="00450FED">
      <w:r>
        <w:separator/>
      </w:r>
    </w:p>
  </w:endnote>
  <w:endnote w:type="continuationSeparator" w:id="0">
    <w:p w:rsidR="00450FED" w:rsidRDefault="0045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6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6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C336C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C336C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FED" w:rsidRDefault="00450FED">
      <w:r>
        <w:separator/>
      </w:r>
    </w:p>
  </w:footnote>
  <w:footnote w:type="continuationSeparator" w:id="0">
    <w:p w:rsidR="00450FED" w:rsidRDefault="00450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C51E77">
      <w:rPr>
        <w:rFonts w:ascii="Calibri" w:hAnsi="Calibri"/>
        <w:b/>
        <w:color w:val="002060"/>
        <w:sz w:val="16"/>
        <w:lang w:val="pl-PL"/>
      </w:rPr>
      <w:t>SP</w:t>
    </w:r>
    <w:r w:rsidR="00C51E77" w:rsidRPr="00C51E77">
      <w:rPr>
        <w:rFonts w:ascii="Calibri" w:hAnsi="Calibri"/>
        <w:b/>
        <w:color w:val="002060"/>
        <w:sz w:val="16"/>
        <w:lang w:val="pl-PL"/>
      </w:rPr>
      <w:t>/ZP/1/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0FED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67F99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36C6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1E77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C4DE-C21C-43F0-8127-3C554AF9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2</cp:revision>
  <cp:lastPrinted>2021-01-29T08:14:00Z</cp:lastPrinted>
  <dcterms:created xsi:type="dcterms:W3CDTF">2021-05-21T06:49:00Z</dcterms:created>
  <dcterms:modified xsi:type="dcterms:W3CDTF">2021-05-21T06:49:00Z</dcterms:modified>
</cp:coreProperties>
</file>